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DC3FC" w14:textId="77777777" w:rsidR="00443717" w:rsidRDefault="00F50978" w:rsidP="0036734C">
      <w:r w:rsidRPr="00F50978">
        <w:rPr>
          <w:noProof/>
        </w:rPr>
        <w:drawing>
          <wp:inline distT="0" distB="0" distL="0" distR="0" wp14:anchorId="6DC7B893" wp14:editId="2200C708">
            <wp:extent cx="5400040" cy="703580"/>
            <wp:effectExtent l="0" t="0" r="0" b="1270"/>
            <wp:docPr id="1" name="Imagem 1" descr="C:\Users\Particular\Desktop\cabeçario oficio - nova pr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icular\Desktop\cabeçario oficio - nova pre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974E" w14:textId="77777777" w:rsidR="00F50978" w:rsidRDefault="00F50978" w:rsidP="00F50978">
      <w:pPr>
        <w:jc w:val="center"/>
      </w:pPr>
      <w:r>
        <w:t>ANEXO I</w:t>
      </w:r>
    </w:p>
    <w:p w14:paraId="40DD4F72" w14:textId="70FB4016" w:rsidR="00F50978" w:rsidRDefault="00F50978" w:rsidP="00F50978">
      <w:pPr>
        <w:jc w:val="center"/>
      </w:pPr>
      <w:r>
        <w:t>FORMUL</w:t>
      </w:r>
      <w:r w:rsidR="009040B2">
        <w:t>Á</w:t>
      </w:r>
      <w:r>
        <w:t>RIO DE RECADASTRAMENTO DOS SERVIDORES DA NOVA PREVI</w:t>
      </w: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74"/>
        <w:gridCol w:w="369"/>
        <w:gridCol w:w="66"/>
        <w:gridCol w:w="1270"/>
        <w:gridCol w:w="1024"/>
        <w:gridCol w:w="901"/>
        <w:gridCol w:w="235"/>
        <w:gridCol w:w="1608"/>
      </w:tblGrid>
      <w:tr w:rsidR="00F50978" w14:paraId="292A41EA" w14:textId="77777777" w:rsidTr="00000A43">
        <w:tc>
          <w:tcPr>
            <w:tcW w:w="10207" w:type="dxa"/>
            <w:gridSpan w:val="9"/>
            <w:shd w:val="clear" w:color="auto" w:fill="E7E6E6" w:themeFill="background2"/>
          </w:tcPr>
          <w:p w14:paraId="053DA687" w14:textId="77777777" w:rsidR="00F50978" w:rsidRDefault="00F50978" w:rsidP="00F50978">
            <w:pPr>
              <w:jc w:val="center"/>
            </w:pPr>
            <w:r>
              <w:t>DADOS CADASTRAIS</w:t>
            </w:r>
          </w:p>
        </w:tc>
      </w:tr>
      <w:tr w:rsidR="00F50978" w14:paraId="6285CCD9" w14:textId="77777777" w:rsidTr="00045EAB">
        <w:tc>
          <w:tcPr>
            <w:tcW w:w="1560" w:type="dxa"/>
          </w:tcPr>
          <w:p w14:paraId="552F82AD" w14:textId="77777777" w:rsidR="00F50978" w:rsidRDefault="00947390" w:rsidP="00947390">
            <w:r>
              <w:t xml:space="preserve">Matricula:  </w:t>
            </w:r>
          </w:p>
        </w:tc>
        <w:tc>
          <w:tcPr>
            <w:tcW w:w="8647" w:type="dxa"/>
            <w:gridSpan w:val="8"/>
          </w:tcPr>
          <w:p w14:paraId="1AB50A6E" w14:textId="77777777" w:rsidR="00F50978" w:rsidRDefault="00947390" w:rsidP="00947390">
            <w:r>
              <w:t>Nome:</w:t>
            </w:r>
          </w:p>
          <w:p w14:paraId="2E5DE0CC" w14:textId="77777777" w:rsidR="00947390" w:rsidRDefault="00947390" w:rsidP="00947390"/>
        </w:tc>
      </w:tr>
      <w:tr w:rsidR="00947390" w14:paraId="32AD8FEB" w14:textId="77777777" w:rsidTr="00045EAB">
        <w:tc>
          <w:tcPr>
            <w:tcW w:w="1560" w:type="dxa"/>
          </w:tcPr>
          <w:p w14:paraId="42107966" w14:textId="77777777" w:rsidR="00947390" w:rsidRDefault="00947390" w:rsidP="00F50978">
            <w:pPr>
              <w:jc w:val="center"/>
            </w:pPr>
            <w:r>
              <w:t xml:space="preserve">Data de </w:t>
            </w:r>
            <w:r w:rsidR="00215CD2">
              <w:t>N</w:t>
            </w:r>
            <w:r>
              <w:t>ascimento:</w:t>
            </w:r>
          </w:p>
        </w:tc>
        <w:tc>
          <w:tcPr>
            <w:tcW w:w="3543" w:type="dxa"/>
            <w:gridSpan w:val="2"/>
          </w:tcPr>
          <w:p w14:paraId="0D0E0C5C" w14:textId="77777777" w:rsidR="00947390" w:rsidRDefault="00947390" w:rsidP="00947390">
            <w:r>
              <w:t>Naturalidade:</w:t>
            </w:r>
          </w:p>
          <w:p w14:paraId="6EFCD1C7" w14:textId="77777777" w:rsidR="00947390" w:rsidRDefault="00947390" w:rsidP="00947390"/>
        </w:tc>
        <w:tc>
          <w:tcPr>
            <w:tcW w:w="2360" w:type="dxa"/>
            <w:gridSpan w:val="3"/>
          </w:tcPr>
          <w:p w14:paraId="7408AD82" w14:textId="77777777" w:rsidR="00947390" w:rsidRDefault="00947390">
            <w:r>
              <w:t>Nacionalidade:</w:t>
            </w:r>
          </w:p>
          <w:p w14:paraId="0BF55BED" w14:textId="77777777" w:rsidR="00947390" w:rsidRDefault="00947390" w:rsidP="00947390"/>
        </w:tc>
        <w:tc>
          <w:tcPr>
            <w:tcW w:w="2744" w:type="dxa"/>
            <w:gridSpan w:val="3"/>
          </w:tcPr>
          <w:p w14:paraId="5ED444C6" w14:textId="77777777" w:rsidR="00947390" w:rsidRDefault="00947390">
            <w:r>
              <w:t>Sexo:</w:t>
            </w:r>
            <w:r w:rsidR="00000A43">
              <w:t xml:space="preserve"> </w:t>
            </w:r>
            <w:proofErr w:type="gramStart"/>
            <w:r w:rsidR="00000A43">
              <w:t xml:space="preserve">  </w:t>
            </w:r>
            <w:r>
              <w:t xml:space="preserve"> (</w:t>
            </w:r>
            <w:proofErr w:type="gramEnd"/>
            <w:r>
              <w:t xml:space="preserve">  )M </w:t>
            </w:r>
            <w:r w:rsidR="00000A43">
              <w:t xml:space="preserve">     </w:t>
            </w:r>
            <w:r>
              <w:t>(  )F</w:t>
            </w:r>
          </w:p>
          <w:p w14:paraId="105F4A2E" w14:textId="77777777" w:rsidR="00947390" w:rsidRDefault="00947390" w:rsidP="00947390"/>
        </w:tc>
      </w:tr>
      <w:tr w:rsidR="00F50978" w14:paraId="38D2E0DB" w14:textId="77777777" w:rsidTr="00000A43">
        <w:tc>
          <w:tcPr>
            <w:tcW w:w="10207" w:type="dxa"/>
            <w:gridSpan w:val="9"/>
            <w:shd w:val="clear" w:color="auto" w:fill="E7E6E6" w:themeFill="background2"/>
          </w:tcPr>
          <w:p w14:paraId="4776EF9B" w14:textId="77777777" w:rsidR="00F50978" w:rsidRDefault="00947390" w:rsidP="00F50978">
            <w:pPr>
              <w:jc w:val="center"/>
            </w:pPr>
            <w:r>
              <w:t>ENDEREÇO ATUAL</w:t>
            </w:r>
          </w:p>
        </w:tc>
      </w:tr>
      <w:tr w:rsidR="0044231F" w14:paraId="5AA1E71E" w14:textId="77777777" w:rsidTr="00000A43">
        <w:tc>
          <w:tcPr>
            <w:tcW w:w="7463" w:type="dxa"/>
            <w:gridSpan w:val="6"/>
          </w:tcPr>
          <w:p w14:paraId="0D08F958" w14:textId="77777777" w:rsidR="0044231F" w:rsidRDefault="0044231F" w:rsidP="0044231F">
            <w:r>
              <w:t>Logradouro:</w:t>
            </w:r>
          </w:p>
          <w:p w14:paraId="2C5258E5" w14:textId="77777777" w:rsidR="0044231F" w:rsidRDefault="0044231F" w:rsidP="0044231F"/>
        </w:tc>
        <w:tc>
          <w:tcPr>
            <w:tcW w:w="2744" w:type="dxa"/>
            <w:gridSpan w:val="3"/>
          </w:tcPr>
          <w:p w14:paraId="6E291E4F" w14:textId="77777777" w:rsidR="0044231F" w:rsidRDefault="0044231F">
            <w:r>
              <w:t>Numero:</w:t>
            </w:r>
          </w:p>
          <w:p w14:paraId="3A7CA3BA" w14:textId="77777777" w:rsidR="0044231F" w:rsidRDefault="0044231F" w:rsidP="0044231F"/>
        </w:tc>
      </w:tr>
      <w:tr w:rsidR="0044231F" w14:paraId="30AA39D0" w14:textId="77777777" w:rsidTr="00000A43">
        <w:tc>
          <w:tcPr>
            <w:tcW w:w="5169" w:type="dxa"/>
            <w:gridSpan w:val="4"/>
          </w:tcPr>
          <w:p w14:paraId="102C4DDB" w14:textId="77777777" w:rsidR="0044231F" w:rsidRDefault="0044231F" w:rsidP="0044231F">
            <w:r>
              <w:t>Complemento:</w:t>
            </w:r>
          </w:p>
        </w:tc>
        <w:tc>
          <w:tcPr>
            <w:tcW w:w="2294" w:type="dxa"/>
            <w:gridSpan w:val="2"/>
          </w:tcPr>
          <w:p w14:paraId="0EB389E0" w14:textId="77777777" w:rsidR="0044231F" w:rsidRDefault="0044231F" w:rsidP="0044231F">
            <w:r>
              <w:t>Bairro:</w:t>
            </w:r>
          </w:p>
        </w:tc>
        <w:tc>
          <w:tcPr>
            <w:tcW w:w="2744" w:type="dxa"/>
            <w:gridSpan w:val="3"/>
          </w:tcPr>
          <w:p w14:paraId="18BD1C83" w14:textId="77777777" w:rsidR="0044231F" w:rsidRDefault="0044231F" w:rsidP="0044231F">
            <w:r>
              <w:t>CEP:</w:t>
            </w:r>
          </w:p>
          <w:p w14:paraId="29FB81AB" w14:textId="77777777" w:rsidR="0044231F" w:rsidRDefault="0044231F" w:rsidP="0044231F"/>
        </w:tc>
      </w:tr>
      <w:tr w:rsidR="0044231F" w14:paraId="10BE5404" w14:textId="77777777" w:rsidTr="00000A43">
        <w:tc>
          <w:tcPr>
            <w:tcW w:w="8364" w:type="dxa"/>
            <w:gridSpan w:val="7"/>
          </w:tcPr>
          <w:p w14:paraId="0D78BF5A" w14:textId="77777777" w:rsidR="0044231F" w:rsidRDefault="0044231F" w:rsidP="0044231F">
            <w:r>
              <w:t>Cidade:</w:t>
            </w:r>
          </w:p>
          <w:p w14:paraId="6C518A8D" w14:textId="77777777" w:rsidR="0044231F" w:rsidRDefault="0044231F" w:rsidP="00F50978">
            <w:pPr>
              <w:jc w:val="center"/>
            </w:pPr>
          </w:p>
        </w:tc>
        <w:tc>
          <w:tcPr>
            <w:tcW w:w="1843" w:type="dxa"/>
            <w:gridSpan w:val="2"/>
          </w:tcPr>
          <w:p w14:paraId="0F3D3F88" w14:textId="77777777" w:rsidR="0044231F" w:rsidRDefault="0044231F">
            <w:r>
              <w:t>UF:</w:t>
            </w:r>
          </w:p>
          <w:p w14:paraId="3BBB0512" w14:textId="77777777" w:rsidR="0044231F" w:rsidRDefault="0044231F" w:rsidP="00F50978">
            <w:pPr>
              <w:jc w:val="center"/>
            </w:pPr>
          </w:p>
        </w:tc>
      </w:tr>
      <w:tr w:rsidR="00000A43" w14:paraId="692AF880" w14:textId="77777777" w:rsidTr="00000A43">
        <w:tc>
          <w:tcPr>
            <w:tcW w:w="4734" w:type="dxa"/>
            <w:gridSpan w:val="2"/>
          </w:tcPr>
          <w:p w14:paraId="70A9D413" w14:textId="77777777" w:rsidR="00000A43" w:rsidRDefault="00000A43" w:rsidP="0044231F">
            <w:r>
              <w:t>Telefone de Contato:</w:t>
            </w:r>
          </w:p>
          <w:p w14:paraId="3E39C6B4" w14:textId="77777777" w:rsidR="00000A43" w:rsidRDefault="00000A43" w:rsidP="0044231F"/>
        </w:tc>
        <w:tc>
          <w:tcPr>
            <w:tcW w:w="5473" w:type="dxa"/>
            <w:gridSpan w:val="7"/>
          </w:tcPr>
          <w:p w14:paraId="4988AD26" w14:textId="77777777" w:rsidR="00000A43" w:rsidRDefault="00443717">
            <w:r>
              <w:t>E-mail</w:t>
            </w:r>
            <w:r w:rsidR="00000A43">
              <w:t>:</w:t>
            </w:r>
          </w:p>
          <w:p w14:paraId="1B6768C4" w14:textId="77777777" w:rsidR="00000A43" w:rsidRDefault="00000A43" w:rsidP="0044231F"/>
        </w:tc>
      </w:tr>
      <w:tr w:rsidR="00000A43" w14:paraId="0B3755FA" w14:textId="77777777" w:rsidTr="00000A43">
        <w:tc>
          <w:tcPr>
            <w:tcW w:w="10207" w:type="dxa"/>
            <w:gridSpan w:val="9"/>
            <w:shd w:val="clear" w:color="auto" w:fill="E7E6E6" w:themeFill="background2"/>
          </w:tcPr>
          <w:p w14:paraId="308C236A" w14:textId="77777777" w:rsidR="00000A43" w:rsidRDefault="00000A43" w:rsidP="00000A43">
            <w:pPr>
              <w:jc w:val="center"/>
            </w:pPr>
            <w:r>
              <w:t>DADOS FUNCIONAIS</w:t>
            </w:r>
          </w:p>
        </w:tc>
      </w:tr>
      <w:tr w:rsidR="00246D64" w14:paraId="336C5F64" w14:textId="77777777" w:rsidTr="00045EAB">
        <w:tc>
          <w:tcPr>
            <w:tcW w:w="1560" w:type="dxa"/>
          </w:tcPr>
          <w:p w14:paraId="64EA21B3" w14:textId="77777777" w:rsidR="00246D64" w:rsidRDefault="00246D64" w:rsidP="00246D64">
            <w:r>
              <w:t>Tipo de Servidor:</w:t>
            </w:r>
          </w:p>
        </w:tc>
        <w:tc>
          <w:tcPr>
            <w:tcW w:w="4879" w:type="dxa"/>
            <w:gridSpan w:val="4"/>
          </w:tcPr>
          <w:p w14:paraId="051BAD9E" w14:textId="77777777" w:rsidR="00246D64" w:rsidRDefault="00246D64" w:rsidP="00246D64">
            <w:r>
              <w:t>Pensionista:</w:t>
            </w:r>
            <w:proofErr w:type="gramStart"/>
            <w:r>
              <w:t xml:space="preserve">   (</w:t>
            </w:r>
            <w:proofErr w:type="gramEnd"/>
            <w:r>
              <w:t xml:space="preserve">    )            Aposentado:  (    ) </w:t>
            </w:r>
          </w:p>
          <w:p w14:paraId="11E034DB" w14:textId="77777777" w:rsidR="00246D64" w:rsidRDefault="00246D64" w:rsidP="0044231F"/>
        </w:tc>
        <w:tc>
          <w:tcPr>
            <w:tcW w:w="3768" w:type="dxa"/>
            <w:gridSpan w:val="4"/>
          </w:tcPr>
          <w:p w14:paraId="615880B6" w14:textId="77777777" w:rsidR="00246D64" w:rsidRDefault="00246D64">
            <w:r>
              <w:t>Órgão de Cessão:</w:t>
            </w:r>
          </w:p>
          <w:p w14:paraId="1B4EA714" w14:textId="77777777" w:rsidR="00246D64" w:rsidRDefault="00246D64" w:rsidP="0044231F"/>
        </w:tc>
      </w:tr>
      <w:tr w:rsidR="00215CD2" w14:paraId="2E16CAEF" w14:textId="77777777" w:rsidTr="00045EAB">
        <w:tc>
          <w:tcPr>
            <w:tcW w:w="1560" w:type="dxa"/>
          </w:tcPr>
          <w:p w14:paraId="5F9450D9" w14:textId="77777777" w:rsidR="00215CD2" w:rsidRDefault="00045EAB" w:rsidP="00045EAB">
            <w:r>
              <w:t>Grau de parentesco</w:t>
            </w:r>
          </w:p>
        </w:tc>
        <w:tc>
          <w:tcPr>
            <w:tcW w:w="4879" w:type="dxa"/>
            <w:gridSpan w:val="4"/>
          </w:tcPr>
          <w:p w14:paraId="57EE86A6" w14:textId="77777777" w:rsidR="00215CD2" w:rsidRDefault="00045EAB" w:rsidP="00045EAB">
            <w:r>
              <w:t>Nome dos Dependentes:</w:t>
            </w:r>
          </w:p>
        </w:tc>
        <w:tc>
          <w:tcPr>
            <w:tcW w:w="3768" w:type="dxa"/>
            <w:gridSpan w:val="4"/>
          </w:tcPr>
          <w:p w14:paraId="74B064C5" w14:textId="77777777" w:rsidR="00215CD2" w:rsidRDefault="00045EAB" w:rsidP="00045EAB">
            <w:r>
              <w:t>Cônjuge (1</w:t>
            </w:r>
            <w:proofErr w:type="gramStart"/>
            <w:r>
              <w:t>)  filho</w:t>
            </w:r>
            <w:proofErr w:type="gramEnd"/>
            <w:r>
              <w:t>(2)</w:t>
            </w:r>
            <w:r w:rsidR="005024E4">
              <w:t xml:space="preserve"> OUTROS (3)</w:t>
            </w:r>
          </w:p>
        </w:tc>
      </w:tr>
      <w:tr w:rsidR="00005DD5" w14:paraId="0EC52727" w14:textId="77777777" w:rsidTr="00045EAB">
        <w:tc>
          <w:tcPr>
            <w:tcW w:w="1560" w:type="dxa"/>
          </w:tcPr>
          <w:p w14:paraId="3B7405EC" w14:textId="77777777" w:rsidR="00005DD5" w:rsidRDefault="00005DD5" w:rsidP="00045EAB"/>
        </w:tc>
        <w:tc>
          <w:tcPr>
            <w:tcW w:w="4879" w:type="dxa"/>
            <w:gridSpan w:val="4"/>
          </w:tcPr>
          <w:p w14:paraId="6D13F311" w14:textId="77777777" w:rsidR="00005DD5" w:rsidRDefault="00005DD5" w:rsidP="00045EAB"/>
        </w:tc>
        <w:tc>
          <w:tcPr>
            <w:tcW w:w="2160" w:type="dxa"/>
            <w:gridSpan w:val="3"/>
          </w:tcPr>
          <w:p w14:paraId="3160C631" w14:textId="77777777" w:rsidR="00005DD5" w:rsidRDefault="00005DD5" w:rsidP="00045EAB">
            <w:r>
              <w:t>Data de Nascimento:</w:t>
            </w:r>
          </w:p>
          <w:p w14:paraId="68A018BF" w14:textId="77777777" w:rsidR="00005DD5" w:rsidRDefault="00005DD5" w:rsidP="00045EAB">
            <w:r>
              <w:t>____/____/______</w:t>
            </w:r>
          </w:p>
        </w:tc>
        <w:tc>
          <w:tcPr>
            <w:tcW w:w="1608" w:type="dxa"/>
          </w:tcPr>
          <w:p w14:paraId="60E23425" w14:textId="77777777" w:rsidR="00005DD5" w:rsidRDefault="00005DD5" w:rsidP="00045EAB">
            <w:r>
              <w:t>CPF:</w:t>
            </w:r>
          </w:p>
          <w:p w14:paraId="60F76AB2" w14:textId="77777777" w:rsidR="00005DD5" w:rsidRDefault="00005DD5" w:rsidP="00045EAB"/>
        </w:tc>
      </w:tr>
      <w:tr w:rsidR="00005DD5" w14:paraId="369144D1" w14:textId="77777777" w:rsidTr="00045EAB">
        <w:tc>
          <w:tcPr>
            <w:tcW w:w="1560" w:type="dxa"/>
          </w:tcPr>
          <w:p w14:paraId="3C7BB9A4" w14:textId="77777777" w:rsidR="00005DD5" w:rsidRDefault="00005DD5" w:rsidP="00045EAB"/>
        </w:tc>
        <w:tc>
          <w:tcPr>
            <w:tcW w:w="4879" w:type="dxa"/>
            <w:gridSpan w:val="4"/>
          </w:tcPr>
          <w:p w14:paraId="718DA470" w14:textId="77777777" w:rsidR="00005DD5" w:rsidRDefault="00005DD5" w:rsidP="00045EAB"/>
        </w:tc>
        <w:tc>
          <w:tcPr>
            <w:tcW w:w="2160" w:type="dxa"/>
            <w:gridSpan w:val="3"/>
          </w:tcPr>
          <w:p w14:paraId="61EA510D" w14:textId="77777777" w:rsidR="00005DD5" w:rsidRDefault="00005DD5" w:rsidP="00045EAB">
            <w:r>
              <w:t>Data de Nascimento:</w:t>
            </w:r>
          </w:p>
          <w:p w14:paraId="75343D01" w14:textId="77777777" w:rsidR="00005DD5" w:rsidRDefault="00005DD5" w:rsidP="00045EAB">
            <w:r>
              <w:t>____/____/______</w:t>
            </w:r>
          </w:p>
        </w:tc>
        <w:tc>
          <w:tcPr>
            <w:tcW w:w="1608" w:type="dxa"/>
          </w:tcPr>
          <w:p w14:paraId="70155508" w14:textId="77777777" w:rsidR="00005DD5" w:rsidRDefault="00005DD5" w:rsidP="00045EAB">
            <w:r>
              <w:t>CPF:</w:t>
            </w:r>
          </w:p>
          <w:p w14:paraId="7D6C15E7" w14:textId="77777777" w:rsidR="00005DD5" w:rsidRDefault="00005DD5" w:rsidP="00045EAB"/>
        </w:tc>
      </w:tr>
      <w:tr w:rsidR="00005DD5" w14:paraId="7DD590DD" w14:textId="77777777" w:rsidTr="00045EAB">
        <w:tc>
          <w:tcPr>
            <w:tcW w:w="1560" w:type="dxa"/>
          </w:tcPr>
          <w:p w14:paraId="7E09D02D" w14:textId="77777777" w:rsidR="00005DD5" w:rsidRDefault="00005DD5" w:rsidP="00045EAB"/>
        </w:tc>
        <w:tc>
          <w:tcPr>
            <w:tcW w:w="4879" w:type="dxa"/>
            <w:gridSpan w:val="4"/>
          </w:tcPr>
          <w:p w14:paraId="59844EC6" w14:textId="77777777" w:rsidR="00005DD5" w:rsidRDefault="00005DD5" w:rsidP="00045EAB"/>
        </w:tc>
        <w:tc>
          <w:tcPr>
            <w:tcW w:w="2160" w:type="dxa"/>
            <w:gridSpan w:val="3"/>
          </w:tcPr>
          <w:p w14:paraId="43CEE8A8" w14:textId="77777777" w:rsidR="00005DD5" w:rsidRDefault="00005DD5" w:rsidP="00045EAB">
            <w:r>
              <w:t>Data de Nascimento:</w:t>
            </w:r>
          </w:p>
          <w:p w14:paraId="73C04FFE" w14:textId="77777777" w:rsidR="00005DD5" w:rsidRDefault="00005DD5" w:rsidP="00045EAB">
            <w:r>
              <w:t>____/____/______</w:t>
            </w:r>
          </w:p>
        </w:tc>
        <w:tc>
          <w:tcPr>
            <w:tcW w:w="1608" w:type="dxa"/>
          </w:tcPr>
          <w:p w14:paraId="33C9B0BF" w14:textId="77777777" w:rsidR="00005DD5" w:rsidRDefault="00005DD5" w:rsidP="00045EAB">
            <w:r>
              <w:t>CPF:</w:t>
            </w:r>
          </w:p>
          <w:p w14:paraId="5B8E5166" w14:textId="77777777" w:rsidR="00005DD5" w:rsidRDefault="00005DD5" w:rsidP="00045EAB"/>
        </w:tc>
      </w:tr>
      <w:tr w:rsidR="00005DD5" w14:paraId="4B8EB119" w14:textId="77777777" w:rsidTr="00045EAB">
        <w:tc>
          <w:tcPr>
            <w:tcW w:w="1560" w:type="dxa"/>
          </w:tcPr>
          <w:p w14:paraId="05237430" w14:textId="77777777" w:rsidR="00005DD5" w:rsidRDefault="00005DD5" w:rsidP="00045EAB"/>
        </w:tc>
        <w:tc>
          <w:tcPr>
            <w:tcW w:w="4879" w:type="dxa"/>
            <w:gridSpan w:val="4"/>
          </w:tcPr>
          <w:p w14:paraId="3C2CF954" w14:textId="77777777" w:rsidR="00005DD5" w:rsidRDefault="00005DD5" w:rsidP="00045EAB"/>
        </w:tc>
        <w:tc>
          <w:tcPr>
            <w:tcW w:w="2160" w:type="dxa"/>
            <w:gridSpan w:val="3"/>
          </w:tcPr>
          <w:p w14:paraId="2465E595" w14:textId="77777777" w:rsidR="00005DD5" w:rsidRDefault="00005DD5" w:rsidP="00045EAB">
            <w:r>
              <w:t>Data de Nascimento:</w:t>
            </w:r>
          </w:p>
          <w:p w14:paraId="74254557" w14:textId="77777777" w:rsidR="00005DD5" w:rsidRDefault="00005DD5" w:rsidP="00045EAB">
            <w:r>
              <w:t>____/____/______</w:t>
            </w:r>
          </w:p>
        </w:tc>
        <w:tc>
          <w:tcPr>
            <w:tcW w:w="1608" w:type="dxa"/>
          </w:tcPr>
          <w:p w14:paraId="54E20DFE" w14:textId="77777777" w:rsidR="00005DD5" w:rsidRDefault="00005DD5" w:rsidP="00045EAB">
            <w:r>
              <w:t>CPF:</w:t>
            </w:r>
          </w:p>
          <w:p w14:paraId="7F3FBEFB" w14:textId="77777777" w:rsidR="00005DD5" w:rsidRDefault="00005DD5" w:rsidP="00045EAB"/>
        </w:tc>
      </w:tr>
    </w:tbl>
    <w:p w14:paraId="3C2CE71F" w14:textId="77777777" w:rsidR="00F50978" w:rsidRPr="00443717" w:rsidRDefault="00246D64" w:rsidP="00246D64">
      <w:r w:rsidRPr="00443717">
        <w:t>DOCUMENTAÇAO A SEREM APRESENTADA NO INSTITUTO DE PREVIDENCIA:</w:t>
      </w:r>
    </w:p>
    <w:p w14:paraId="21AB5E57" w14:textId="77777777" w:rsidR="00246D64" w:rsidRPr="00443717" w:rsidRDefault="00246D64" w:rsidP="00443717">
      <w:pPr>
        <w:spacing w:after="0"/>
      </w:pPr>
      <w:r w:rsidRPr="00443717">
        <w:t>1 – Formulário de Recadastramento preenchido e assinado</w:t>
      </w:r>
    </w:p>
    <w:p w14:paraId="464EED6C" w14:textId="77777777" w:rsidR="00246D64" w:rsidRPr="00443717" w:rsidRDefault="00246D64" w:rsidP="00443717">
      <w:pPr>
        <w:spacing w:after="0"/>
      </w:pPr>
      <w:r w:rsidRPr="00443717">
        <w:t>2 – Copias do comprovante de endereço atualizado</w:t>
      </w:r>
      <w:r w:rsidR="00C0497F">
        <w:t xml:space="preserve"> (água, Luz ou telefone)</w:t>
      </w:r>
    </w:p>
    <w:p w14:paraId="5CF71C74" w14:textId="77777777" w:rsidR="00443717" w:rsidRDefault="00246D64" w:rsidP="00443717">
      <w:pPr>
        <w:spacing w:after="0"/>
      </w:pPr>
      <w:r>
        <w:t xml:space="preserve">3 – </w:t>
      </w:r>
      <w:r w:rsidR="00443717">
        <w:t>Copias de</w:t>
      </w:r>
      <w:r>
        <w:t xml:space="preserve"> Identidade e CPF</w:t>
      </w:r>
      <w:r w:rsidR="00C0497F">
        <w:t xml:space="preserve"> </w:t>
      </w:r>
    </w:p>
    <w:p w14:paraId="0F0B6E47" w14:textId="77777777" w:rsidR="00F50978" w:rsidRDefault="00443717" w:rsidP="00443717">
      <w:pPr>
        <w:spacing w:after="0"/>
      </w:pPr>
      <w:r>
        <w:t xml:space="preserve">4 </w:t>
      </w:r>
      <w:proofErr w:type="gramStart"/>
      <w:r>
        <w:t xml:space="preserve">– </w:t>
      </w:r>
      <w:r w:rsidR="00215CD2">
        <w:t xml:space="preserve"> 1</w:t>
      </w:r>
      <w:proofErr w:type="gramEnd"/>
      <w:r w:rsidR="00215CD2">
        <w:t xml:space="preserve"> </w:t>
      </w:r>
      <w:r>
        <w:t>Foto 3x4 recente</w:t>
      </w:r>
      <w:r w:rsidR="00246D64">
        <w:t xml:space="preserve"> </w:t>
      </w:r>
    </w:p>
    <w:p w14:paraId="44924EFE" w14:textId="77777777" w:rsidR="00C0497F" w:rsidRDefault="00C0497F" w:rsidP="00443717">
      <w:pPr>
        <w:spacing w:after="0"/>
      </w:pPr>
      <w:r>
        <w:t>5 – Cópia de Documentos dos dependentes (certidão de nascimento, RG e CPF</w:t>
      </w:r>
      <w:r w:rsidR="00215CD2">
        <w:t>)</w:t>
      </w:r>
    </w:p>
    <w:p w14:paraId="3BED3EC4" w14:textId="77777777" w:rsidR="00443717" w:rsidRDefault="00C0497F" w:rsidP="00443717">
      <w:pPr>
        <w:spacing w:after="0"/>
      </w:pPr>
      <w:r>
        <w:t xml:space="preserve">6 – Copias de comprovante de escolaridade de menos de 18 anos. 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899"/>
        <w:gridCol w:w="5166"/>
      </w:tblGrid>
      <w:tr w:rsidR="00443717" w:rsidRPr="001E6A66" w14:paraId="62E8462C" w14:textId="77777777" w:rsidTr="00443717">
        <w:tc>
          <w:tcPr>
            <w:tcW w:w="4899" w:type="dxa"/>
          </w:tcPr>
          <w:p w14:paraId="178DAC8A" w14:textId="77777777" w:rsidR="00443717" w:rsidRPr="001E6A66" w:rsidRDefault="00443717" w:rsidP="00045EA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120DA9D" w14:textId="77777777" w:rsidR="00443717" w:rsidRPr="001E6A66" w:rsidRDefault="00443717" w:rsidP="00F50978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</w:p>
          <w:p w14:paraId="546F8084" w14:textId="77777777" w:rsidR="00443717" w:rsidRPr="001E6A66" w:rsidRDefault="00443717" w:rsidP="00F50978">
            <w:pPr>
              <w:jc w:val="center"/>
              <w:rPr>
                <w:b/>
                <w:bCs/>
              </w:rPr>
            </w:pPr>
            <w:r w:rsidRPr="001E6A66">
              <w:rPr>
                <w:b/>
                <w:bCs/>
              </w:rPr>
              <w:t>Assinatura do Servidor</w:t>
            </w:r>
          </w:p>
          <w:p w14:paraId="54A22CBB" w14:textId="77777777" w:rsidR="00443717" w:rsidRPr="001E6A66" w:rsidRDefault="00443717" w:rsidP="00F50978">
            <w:pPr>
              <w:jc w:val="center"/>
              <w:rPr>
                <w:b/>
                <w:bCs/>
              </w:rPr>
            </w:pPr>
          </w:p>
        </w:tc>
        <w:tc>
          <w:tcPr>
            <w:tcW w:w="5166" w:type="dxa"/>
          </w:tcPr>
          <w:p w14:paraId="6C9AE789" w14:textId="77777777" w:rsidR="00443717" w:rsidRPr="001E6A66" w:rsidRDefault="00443717" w:rsidP="00F50978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</w:p>
          <w:p w14:paraId="0DB1584D" w14:textId="77777777" w:rsidR="00443717" w:rsidRPr="001E6A66" w:rsidRDefault="00443717" w:rsidP="00045EA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67953A3E" w14:textId="77777777" w:rsidR="00443717" w:rsidRPr="001E6A66" w:rsidRDefault="00443717" w:rsidP="00F50978">
            <w:pPr>
              <w:jc w:val="center"/>
              <w:rPr>
                <w:b/>
                <w:bCs/>
              </w:rPr>
            </w:pPr>
            <w:r w:rsidRPr="001E6A66">
              <w:rPr>
                <w:b/>
                <w:bCs/>
              </w:rPr>
              <w:t>Assinatura do Diretor da Nova Previ</w:t>
            </w:r>
          </w:p>
        </w:tc>
      </w:tr>
      <w:tr w:rsidR="00443717" w:rsidRPr="001E6A66" w14:paraId="3BFCF09A" w14:textId="77777777" w:rsidTr="00443717">
        <w:tc>
          <w:tcPr>
            <w:tcW w:w="4899" w:type="dxa"/>
          </w:tcPr>
          <w:p w14:paraId="03D8E42C" w14:textId="77777777" w:rsidR="00443717" w:rsidRPr="001E6A66" w:rsidRDefault="00443717" w:rsidP="00443717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</w:p>
          <w:p w14:paraId="32B62BD3" w14:textId="77777777" w:rsidR="00443717" w:rsidRPr="001E6A66" w:rsidRDefault="00443717" w:rsidP="00443717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</w:p>
          <w:p w14:paraId="11BC0E34" w14:textId="77777777" w:rsidR="00443717" w:rsidRPr="001E6A66" w:rsidRDefault="00443717" w:rsidP="00443717">
            <w:pPr>
              <w:jc w:val="center"/>
              <w:rPr>
                <w:b/>
                <w:bCs/>
              </w:rPr>
            </w:pPr>
            <w:r w:rsidRPr="001E6A66">
              <w:rPr>
                <w:b/>
                <w:bCs/>
              </w:rPr>
              <w:t>Assinatura do responsável pelo Recebimento</w:t>
            </w:r>
          </w:p>
          <w:p w14:paraId="76799E7B" w14:textId="77777777" w:rsidR="00443717" w:rsidRPr="001E6A66" w:rsidRDefault="00443717" w:rsidP="00443717">
            <w:pPr>
              <w:rPr>
                <w:b/>
                <w:bCs/>
              </w:rPr>
            </w:pPr>
          </w:p>
        </w:tc>
        <w:tc>
          <w:tcPr>
            <w:tcW w:w="5166" w:type="dxa"/>
          </w:tcPr>
          <w:p w14:paraId="32C1BA5D" w14:textId="77777777" w:rsidR="00443717" w:rsidRPr="001E6A66" w:rsidRDefault="00443717" w:rsidP="00443717">
            <w:pPr>
              <w:jc w:val="center"/>
              <w:rPr>
                <w:b/>
                <w:bCs/>
              </w:rPr>
            </w:pPr>
            <w:r w:rsidRPr="001E6A66">
              <w:rPr>
                <w:b/>
                <w:bCs/>
              </w:rPr>
              <w:t>Data do Recebimento</w:t>
            </w:r>
          </w:p>
          <w:p w14:paraId="4D1747FE" w14:textId="77777777" w:rsidR="00443717" w:rsidRPr="001E6A66" w:rsidRDefault="00443717" w:rsidP="00443717">
            <w:pPr>
              <w:jc w:val="center"/>
              <w:rPr>
                <w:b/>
                <w:bCs/>
              </w:rPr>
            </w:pPr>
          </w:p>
          <w:p w14:paraId="1131BCAF" w14:textId="77777777" w:rsidR="00443717" w:rsidRPr="001E6A66" w:rsidRDefault="00443717" w:rsidP="00443717">
            <w:pPr>
              <w:jc w:val="right"/>
              <w:rPr>
                <w:b/>
                <w:bCs/>
              </w:rPr>
            </w:pPr>
            <w:r w:rsidRPr="001E6A66">
              <w:rPr>
                <w:b/>
                <w:bCs/>
              </w:rPr>
              <w:t>____/_____/_________</w:t>
            </w:r>
          </w:p>
          <w:p w14:paraId="3C203E25" w14:textId="77777777" w:rsidR="00443717" w:rsidRPr="001E6A66" w:rsidRDefault="00443717" w:rsidP="00443717">
            <w:pPr>
              <w:rPr>
                <w:b/>
                <w:bCs/>
              </w:rPr>
            </w:pPr>
          </w:p>
        </w:tc>
      </w:tr>
    </w:tbl>
    <w:p w14:paraId="71A711A5" w14:textId="77777777" w:rsidR="000508E9" w:rsidRPr="001E6A66" w:rsidRDefault="000508E9" w:rsidP="00045EAB">
      <w:pPr>
        <w:rPr>
          <w:b/>
          <w:bCs/>
        </w:rPr>
      </w:pPr>
    </w:p>
    <w:p w14:paraId="315CCEA5" w14:textId="77777777" w:rsidR="001E6A66" w:rsidRDefault="001E6A66" w:rsidP="00443717">
      <w:pPr>
        <w:jc w:val="center"/>
        <w:rPr>
          <w:b/>
          <w:bCs/>
        </w:rPr>
      </w:pPr>
      <w:r w:rsidRPr="001E6A66">
        <w:rPr>
          <w:b/>
          <w:bCs/>
          <w:noProof/>
        </w:rPr>
        <w:lastRenderedPageBreak/>
        <w:drawing>
          <wp:inline distT="0" distB="0" distL="0" distR="0" wp14:anchorId="12E0397A" wp14:editId="3F09C04E">
            <wp:extent cx="5400040" cy="703580"/>
            <wp:effectExtent l="0" t="0" r="0" b="1270"/>
            <wp:docPr id="2" name="Imagem 2" descr="C:\Users\Particular\Desktop\cabeçario oficio - nova pr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icular\Desktop\cabeçario oficio - nova pre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5267" w14:textId="77777777" w:rsidR="001E6A66" w:rsidRDefault="001E6A66" w:rsidP="00443717">
      <w:pPr>
        <w:jc w:val="center"/>
        <w:rPr>
          <w:b/>
          <w:bCs/>
        </w:rPr>
      </w:pPr>
    </w:p>
    <w:p w14:paraId="001617AF" w14:textId="77777777" w:rsidR="000508E9" w:rsidRDefault="001E6A66" w:rsidP="00443717">
      <w:pPr>
        <w:jc w:val="center"/>
        <w:rPr>
          <w:b/>
          <w:bCs/>
        </w:rPr>
      </w:pPr>
      <w:r w:rsidRPr="001E6A66">
        <w:rPr>
          <w:b/>
          <w:bCs/>
        </w:rPr>
        <w:t>ANEXO II</w:t>
      </w:r>
    </w:p>
    <w:p w14:paraId="6A973504" w14:textId="77777777" w:rsidR="001E6A66" w:rsidRPr="001E6A66" w:rsidRDefault="001E6A66" w:rsidP="00443717">
      <w:pPr>
        <w:jc w:val="center"/>
        <w:rPr>
          <w:b/>
          <w:bCs/>
        </w:rPr>
      </w:pPr>
    </w:p>
    <w:p w14:paraId="45D9CD3F" w14:textId="77777777" w:rsidR="000508E9" w:rsidRPr="001E6A66" w:rsidRDefault="00215CD2" w:rsidP="000508E9">
      <w:pPr>
        <w:spacing w:line="360" w:lineRule="auto"/>
        <w:jc w:val="center"/>
      </w:pPr>
      <w:r w:rsidRPr="001E6A66">
        <w:rPr>
          <w:b/>
          <w:bCs/>
          <w:sz w:val="24"/>
          <w:szCs w:val="24"/>
        </w:rPr>
        <w:t>DECLARAÇÃO DE PROVA DE VIDA</w:t>
      </w:r>
      <w:r w:rsidRPr="001E6A66">
        <w:t xml:space="preserve"> </w:t>
      </w:r>
    </w:p>
    <w:p w14:paraId="4FA3B57D" w14:textId="77777777" w:rsidR="000508E9" w:rsidRDefault="000508E9" w:rsidP="000508E9">
      <w:pPr>
        <w:spacing w:line="360" w:lineRule="auto"/>
        <w:jc w:val="center"/>
      </w:pPr>
    </w:p>
    <w:p w14:paraId="567660D0" w14:textId="77777777" w:rsidR="000508E9" w:rsidRDefault="00215CD2" w:rsidP="00045EAB">
      <w:pPr>
        <w:spacing w:line="360" w:lineRule="auto"/>
        <w:ind w:firstLine="708"/>
        <w:jc w:val="both"/>
      </w:pPr>
      <w:r>
        <w:t xml:space="preserve">Declaro que tenho conhecimento da obrigatoriedade de fazer PROVA DE </w:t>
      </w:r>
      <w:proofErr w:type="gramStart"/>
      <w:r>
        <w:t xml:space="preserve">VIDA </w:t>
      </w:r>
      <w:r w:rsidR="001E6A66">
        <w:t xml:space="preserve"> </w:t>
      </w:r>
      <w:r>
        <w:t>junto</w:t>
      </w:r>
      <w:proofErr w:type="gramEnd"/>
      <w:r>
        <w:t xml:space="preserve"> ao Instituto de Previdência </w:t>
      </w:r>
      <w:r w:rsidR="001E6A66">
        <w:t xml:space="preserve">Social </w:t>
      </w:r>
      <w:r>
        <w:t xml:space="preserve">dos Servidores </w:t>
      </w:r>
      <w:r w:rsidR="001E6A66">
        <w:t xml:space="preserve">Públicos Municipal </w:t>
      </w:r>
      <w:r>
        <w:t xml:space="preserve"> – </w:t>
      </w:r>
      <w:r w:rsidR="001E6A66">
        <w:t>NOVA PREVI</w:t>
      </w:r>
      <w:r>
        <w:t xml:space="preserve"> como requisito para a continuidade de recebimento do benefício de aposentadoria/pensão por morte pago pela Autarquia Previdenciária. Não tendo condições de comparecer pessoalmente, apresento PROVA DE VIDA declarando que estou vivo e residente nesta cidade, conforme informações abaixo: </w:t>
      </w:r>
    </w:p>
    <w:p w14:paraId="166CF4B1" w14:textId="77777777" w:rsidR="00045EAB" w:rsidRDefault="00045EAB" w:rsidP="00045EAB">
      <w:pPr>
        <w:spacing w:line="360" w:lineRule="auto"/>
        <w:ind w:firstLine="708"/>
        <w:jc w:val="both"/>
      </w:pPr>
    </w:p>
    <w:p w14:paraId="6CF3D7B4" w14:textId="77777777" w:rsidR="000508E9" w:rsidRDefault="00215CD2" w:rsidP="00045EAB">
      <w:pPr>
        <w:spacing w:line="360" w:lineRule="auto"/>
      </w:pPr>
      <w:r>
        <w:t xml:space="preserve">Nome Completo:___________________________________________________________ Endereço:_________________________________________________________________ Bairro:__________________________________Cidade:__________________UF:_______ CEP:_________________________ Telefone para contato: (______) _____________________ E-mail:__________________________________________________________________ </w:t>
      </w:r>
    </w:p>
    <w:p w14:paraId="61A71770" w14:textId="77777777" w:rsidR="001E6A66" w:rsidRDefault="00215CD2" w:rsidP="00045EAB">
      <w:pPr>
        <w:spacing w:line="360" w:lineRule="auto"/>
      </w:pPr>
      <w:r>
        <w:t xml:space="preserve">Local e Data ____________________________________________ </w:t>
      </w:r>
    </w:p>
    <w:p w14:paraId="623B180D" w14:textId="77777777" w:rsidR="00045EAB" w:rsidRDefault="00045EAB" w:rsidP="00045EAB">
      <w:pPr>
        <w:spacing w:line="360" w:lineRule="auto"/>
      </w:pPr>
    </w:p>
    <w:p w14:paraId="101687F0" w14:textId="77777777" w:rsidR="001E6A66" w:rsidRDefault="001E6A66" w:rsidP="00045EAB">
      <w:pPr>
        <w:spacing w:after="0" w:line="360" w:lineRule="auto"/>
        <w:jc w:val="center"/>
      </w:pPr>
      <w:r>
        <w:t>_______________________________________</w:t>
      </w:r>
    </w:p>
    <w:p w14:paraId="4B69B42A" w14:textId="77777777" w:rsidR="001E6A66" w:rsidRDefault="001E6A66" w:rsidP="00045EAB">
      <w:pPr>
        <w:spacing w:after="0" w:line="360" w:lineRule="auto"/>
        <w:jc w:val="center"/>
      </w:pPr>
      <w:r>
        <w:t>Assinatura</w:t>
      </w:r>
    </w:p>
    <w:p w14:paraId="31318F04" w14:textId="77777777" w:rsidR="001E6A66" w:rsidRDefault="001E6A66" w:rsidP="001E6A66">
      <w:pPr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6A66" w14:paraId="2F68311C" w14:textId="77777777" w:rsidTr="004B5758">
        <w:tc>
          <w:tcPr>
            <w:tcW w:w="8494" w:type="dxa"/>
          </w:tcPr>
          <w:p w14:paraId="55486B89" w14:textId="77777777" w:rsidR="001E6A66" w:rsidRDefault="001E6A66" w:rsidP="004B5758">
            <w:pPr>
              <w:spacing w:line="360" w:lineRule="auto"/>
              <w:jc w:val="center"/>
            </w:pPr>
            <w:r>
              <w:t>PARA CARTÓRIO: reconhecimento de firma somente POR AUTENTICIDADE.</w:t>
            </w:r>
          </w:p>
          <w:p w14:paraId="565253DD" w14:textId="77777777" w:rsidR="001E6A66" w:rsidRDefault="001E6A66" w:rsidP="004B5758">
            <w:pPr>
              <w:spacing w:line="360" w:lineRule="auto"/>
              <w:jc w:val="center"/>
            </w:pPr>
          </w:p>
        </w:tc>
      </w:tr>
      <w:tr w:rsidR="001E6A66" w14:paraId="5A7207E3" w14:textId="77777777" w:rsidTr="004B5758">
        <w:tc>
          <w:tcPr>
            <w:tcW w:w="8494" w:type="dxa"/>
          </w:tcPr>
          <w:p w14:paraId="2872E2C2" w14:textId="70C27912" w:rsidR="001E6A66" w:rsidRDefault="001E6A66" w:rsidP="00ED35C6">
            <w:pPr>
              <w:spacing w:line="360" w:lineRule="auto"/>
              <w:jc w:val="both"/>
            </w:pPr>
            <w:r>
              <w:t>Lembrete: enviar juntamente com esta Declaração (original) a cópia autenticada dos documentos constantes no Art.</w:t>
            </w:r>
            <w:r w:rsidR="009040B2">
              <w:t xml:space="preserve"> </w:t>
            </w:r>
            <w:r w:rsidR="00ED35C6">
              <w:t>4º</w:t>
            </w:r>
            <w:r>
              <w:t>, d</w:t>
            </w:r>
            <w:r w:rsidR="00ED35C6">
              <w:t>o</w:t>
            </w:r>
            <w:r>
              <w:t xml:space="preserve"> Decreto</w:t>
            </w:r>
            <w:r w:rsidR="00ED35C6">
              <w:t xml:space="preserve"> 1148</w:t>
            </w:r>
            <w:r>
              <w:t xml:space="preserve">, de </w:t>
            </w:r>
            <w:r w:rsidR="00ED35C6">
              <w:t>22</w:t>
            </w:r>
            <w:r>
              <w:t xml:space="preserve"> de </w:t>
            </w:r>
            <w:r w:rsidR="00045EAB">
              <w:t xml:space="preserve">Fevereiro </w:t>
            </w:r>
            <w:r>
              <w:t>de 20</w:t>
            </w:r>
            <w:r w:rsidR="00045EAB">
              <w:t>2</w:t>
            </w:r>
            <w:r>
              <w:t xml:space="preserve">1, </w:t>
            </w:r>
            <w:r w:rsidR="00045EAB">
              <w:t>NOVA PREVI</w:t>
            </w:r>
            <w:r>
              <w:t>.</w:t>
            </w:r>
          </w:p>
        </w:tc>
      </w:tr>
    </w:tbl>
    <w:p w14:paraId="63A58061" w14:textId="77777777" w:rsidR="001E6A66" w:rsidRDefault="001E6A66" w:rsidP="001E6A66">
      <w:pPr>
        <w:spacing w:line="360" w:lineRule="auto"/>
        <w:jc w:val="center"/>
      </w:pPr>
    </w:p>
    <w:p w14:paraId="5F3AFF2D" w14:textId="77777777" w:rsidR="001E6A66" w:rsidRDefault="001E6A66" w:rsidP="001E6A66"/>
    <w:p w14:paraId="755C3770" w14:textId="77777777" w:rsidR="001E6A66" w:rsidRPr="001E6A66" w:rsidRDefault="001E6A66" w:rsidP="001E6A66"/>
    <w:sectPr w:rsidR="001E6A66" w:rsidRPr="001E6A66" w:rsidSect="00F50978">
      <w:foot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8F889" w14:textId="77777777" w:rsidR="00EA40F2" w:rsidRDefault="00EA40F2" w:rsidP="0036734C">
      <w:pPr>
        <w:spacing w:after="0" w:line="240" w:lineRule="auto"/>
      </w:pPr>
      <w:r>
        <w:separator/>
      </w:r>
    </w:p>
  </w:endnote>
  <w:endnote w:type="continuationSeparator" w:id="0">
    <w:p w14:paraId="5229656B" w14:textId="77777777" w:rsidR="00EA40F2" w:rsidRDefault="00EA40F2" w:rsidP="0036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D6EE6" w14:textId="77777777" w:rsidR="0036734C" w:rsidRDefault="0036734C">
    <w:pPr>
      <w:pStyle w:val="Rodap"/>
    </w:pPr>
    <w:r>
      <w:t>E-mail: novaprevi2014@bol.com.br</w:t>
    </w:r>
    <w:r>
      <w:ptab w:relativeTo="margin" w:alignment="center" w:leader="none"/>
    </w:r>
    <w:r>
      <w:t>(69) 3418-2212</w:t>
    </w:r>
    <w:r>
      <w:ptab w:relativeTo="margin" w:alignment="right" w:leader="none"/>
    </w:r>
    <w:r>
      <w:t>Rua Riachuelo nº 2571 setor 14</w:t>
    </w:r>
  </w:p>
  <w:p w14:paraId="70B44225" w14:textId="77777777" w:rsidR="0036734C" w:rsidRDefault="0036734C" w:rsidP="0036734C">
    <w:pPr>
      <w:pStyle w:val="Rodap"/>
      <w:jc w:val="center"/>
    </w:pPr>
    <w:r>
      <w:t>Nova Brasilândia D´Oeste – 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4138" w14:textId="77777777" w:rsidR="00EA40F2" w:rsidRDefault="00EA40F2" w:rsidP="0036734C">
      <w:pPr>
        <w:spacing w:after="0" w:line="240" w:lineRule="auto"/>
      </w:pPr>
      <w:r>
        <w:separator/>
      </w:r>
    </w:p>
  </w:footnote>
  <w:footnote w:type="continuationSeparator" w:id="0">
    <w:p w14:paraId="608E17C6" w14:textId="77777777" w:rsidR="00EA40F2" w:rsidRDefault="00EA40F2" w:rsidP="00367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78"/>
    <w:rsid w:val="00000A43"/>
    <w:rsid w:val="00005DD5"/>
    <w:rsid w:val="00045EAB"/>
    <w:rsid w:val="000508E9"/>
    <w:rsid w:val="001E6A66"/>
    <w:rsid w:val="00215CD2"/>
    <w:rsid w:val="00246D64"/>
    <w:rsid w:val="0033402A"/>
    <w:rsid w:val="0036734C"/>
    <w:rsid w:val="003E6C18"/>
    <w:rsid w:val="0044231F"/>
    <w:rsid w:val="00443717"/>
    <w:rsid w:val="004A100F"/>
    <w:rsid w:val="005024E4"/>
    <w:rsid w:val="005602D5"/>
    <w:rsid w:val="00572586"/>
    <w:rsid w:val="005C7141"/>
    <w:rsid w:val="0063322C"/>
    <w:rsid w:val="00782961"/>
    <w:rsid w:val="009040B2"/>
    <w:rsid w:val="00947390"/>
    <w:rsid w:val="009A786E"/>
    <w:rsid w:val="009F1369"/>
    <w:rsid w:val="00AC54C4"/>
    <w:rsid w:val="00C0497F"/>
    <w:rsid w:val="00D132E9"/>
    <w:rsid w:val="00EA40F2"/>
    <w:rsid w:val="00ED35C6"/>
    <w:rsid w:val="00F5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5753"/>
  <w15:chartTrackingRefBased/>
  <w15:docId w15:val="{2A855805-E87E-4C6E-8365-B9DF7341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7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34C"/>
  </w:style>
  <w:style w:type="paragraph" w:styleId="Rodap">
    <w:name w:val="footer"/>
    <w:basedOn w:val="Normal"/>
    <w:link w:val="RodapChar"/>
    <w:uiPriority w:val="99"/>
    <w:unhideWhenUsed/>
    <w:rsid w:val="00367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7F6F-52EA-4C6F-A321-5C1D81E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CAROLZINHA</cp:lastModifiedBy>
  <cp:revision>10</cp:revision>
  <cp:lastPrinted>2021-02-17T13:42:00Z</cp:lastPrinted>
  <dcterms:created xsi:type="dcterms:W3CDTF">2021-02-12T15:38:00Z</dcterms:created>
  <dcterms:modified xsi:type="dcterms:W3CDTF">2021-02-23T13:03:00Z</dcterms:modified>
</cp:coreProperties>
</file>